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74D73358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r w:rsidRPr="007A589D">
              <w:rPr>
                <w:bCs/>
                <w:lang w:eastAsia="hu-HU"/>
              </w:rPr>
              <w:t>facebook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59C1D6FB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75EBDB2D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ponzori szerződéssel rendelkezem:</w:t>
            </w:r>
          </w:p>
          <w:p w14:paraId="7444369E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,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7A589D" w14:paraId="645834EE" w14:textId="77777777" w:rsidTr="008C0078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435BE335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>Kérjük, a tevékenység ismertetésénél vegye figyelembe a kiírásban szereplő értékelési szempontokat!</w:t>
            </w:r>
            <w:r w:rsidR="00F85668">
              <w:rPr>
                <w:bCs/>
                <w:lang w:eastAsia="hu-HU"/>
              </w:rPr>
              <w:t xml:space="preserve"> 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F7D33" w:rsidRPr="00BF6350" w14:paraId="32A960E4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98E189" w14:textId="058AA392" w:rsidR="00CF7D33" w:rsidRPr="00BF6350" w:rsidRDefault="00CF7D33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hu-HU"/>
                    </w:rPr>
                    <w:t>eszközbeszerzé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0FCAB" w14:textId="77777777" w:rsidR="00CF7D33" w:rsidRPr="00BF6350" w:rsidRDefault="00CF7D33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9F2EF" w14:textId="77777777" w:rsidR="00CF7D33" w:rsidRPr="00BF6350" w:rsidRDefault="00CF7D33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F7D33" w:rsidRPr="00BF6350" w14:paraId="4F1C762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CD7E97" w14:textId="65B85BAE" w:rsidR="00CF7D33" w:rsidRPr="00BF6350" w:rsidRDefault="00CF7D33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hu-HU"/>
                    </w:rPr>
                    <w:t>felújí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E61D0" w14:textId="77777777" w:rsidR="00CF7D33" w:rsidRPr="00BF6350" w:rsidRDefault="00CF7D33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7B453F" w14:textId="77777777" w:rsidR="00CF7D33" w:rsidRPr="00BF6350" w:rsidRDefault="00CF7D33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2B394D6F" w:rsidR="00A42BE4" w:rsidRPr="00BF6350" w:rsidRDefault="00CF7D33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hu-HU"/>
                    </w:rPr>
                    <w:t>nagy értékű eszközbeszerzé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1BF9BF65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  <w:r w:rsidR="00CF7D33" w:rsidRPr="00CF7D33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pénzbeli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nem pénzbeli: ……………………………………………………………………………</w:t>
      </w:r>
    </w:p>
    <w:p w14:paraId="7B4022F2" w14:textId="7ED9AB1B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</w:t>
      </w:r>
      <w:proofErr w:type="spellStart"/>
      <w:r w:rsidRPr="00BF6350">
        <w:rPr>
          <w:bCs/>
          <w:sz w:val="18"/>
          <w:szCs w:val="18"/>
          <w:lang w:eastAsia="hu-HU"/>
        </w:rPr>
        <w:t>részesülhetek</w:t>
      </w:r>
      <w:proofErr w:type="spellEnd"/>
      <w:r w:rsidRPr="00BF6350">
        <w:rPr>
          <w:bCs/>
          <w:sz w:val="18"/>
          <w:szCs w:val="18"/>
          <w:lang w:eastAsia="hu-HU"/>
        </w:rPr>
        <w:t>/részesülhetünk, illetve a már folyósított támogatást vissza kell fizetnem/fizetnünk.</w:t>
      </w:r>
    </w:p>
    <w:p w14:paraId="06721323" w14:textId="7F8619A0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</w:t>
      </w:r>
      <w:r w:rsidR="008862E1">
        <w:rPr>
          <w:bCs/>
          <w:sz w:val="18"/>
          <w:szCs w:val="18"/>
          <w:lang w:eastAsia="hu-HU"/>
        </w:rPr>
        <w:t>Adatkezelő</w:t>
      </w:r>
      <w:r w:rsidR="008862E1" w:rsidRPr="00BF6350">
        <w:rPr>
          <w:bCs/>
          <w:sz w:val="18"/>
          <w:szCs w:val="18"/>
          <w:lang w:eastAsia="hu-HU"/>
        </w:rPr>
        <w:t xml:space="preserve"> </w:t>
      </w:r>
      <w:r w:rsidRPr="00BF6350">
        <w:rPr>
          <w:bCs/>
          <w:sz w:val="18"/>
          <w:szCs w:val="18"/>
          <w:lang w:eastAsia="hu-HU"/>
        </w:rPr>
        <w:t xml:space="preserve">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r w:rsidRPr="001A7765">
        <w:rPr>
          <w:bCs/>
          <w:sz w:val="18"/>
          <w:szCs w:val="18"/>
          <w:lang w:eastAsia="hu-HU"/>
        </w:rPr>
        <w:t>nem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nem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1C7AA937" w:rsidR="00A42BE4" w:rsidRPr="00BF6350" w:rsidRDefault="00424ECD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>Budapest, 202</w:t>
      </w:r>
      <w:r w:rsidR="00CF7D33">
        <w:rPr>
          <w:b/>
          <w:bCs/>
          <w:sz w:val="18"/>
          <w:szCs w:val="18"/>
          <w:lang w:eastAsia="hu-HU"/>
        </w:rPr>
        <w:t>4</w:t>
      </w:r>
      <w:r w:rsidR="001A7765">
        <w:rPr>
          <w:b/>
          <w:bCs/>
          <w:sz w:val="18"/>
          <w:szCs w:val="18"/>
          <w:lang w:eastAsia="hu-HU"/>
        </w:rPr>
        <w:t xml:space="preserve">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pályázó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szervezet alapító okiratát</w:t>
      </w:r>
    </w:p>
    <w:p w14:paraId="49842FFD" w14:textId="62C781BA" w:rsidR="00216D5E" w:rsidRPr="00FA2354" w:rsidRDefault="00A42BE4" w:rsidP="00FA2354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</w:p>
    <w:sectPr w:rsidR="00216D5E" w:rsidRPr="00FA2354" w:rsidSect="00DE4DE5">
      <w:headerReference w:type="default" r:id="rId10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C431" w14:textId="77777777" w:rsidR="00FA0693" w:rsidRDefault="00FA0693" w:rsidP="00A42BE4">
      <w:pPr>
        <w:spacing w:before="0"/>
      </w:pPr>
      <w:r>
        <w:separator/>
      </w:r>
    </w:p>
  </w:endnote>
  <w:endnote w:type="continuationSeparator" w:id="0">
    <w:p w14:paraId="3372B2D1" w14:textId="77777777" w:rsidR="00FA0693" w:rsidRDefault="00FA0693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D467" w14:textId="77777777" w:rsidR="00FA0693" w:rsidRDefault="00FA0693" w:rsidP="00A42BE4">
      <w:pPr>
        <w:spacing w:before="0"/>
      </w:pPr>
      <w:r>
        <w:separator/>
      </w:r>
    </w:p>
  </w:footnote>
  <w:footnote w:type="continuationSeparator" w:id="0">
    <w:p w14:paraId="5742E06C" w14:textId="77777777" w:rsidR="00FA0693" w:rsidRDefault="00FA0693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16DD8547" w:rsidR="00DE4DE5" w:rsidRPr="00BF6350" w:rsidRDefault="002B0840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2B0840">
            <w:rPr>
              <w:rFonts w:eastAsia="Calibri"/>
              <w:b/>
              <w:sz w:val="20"/>
              <w:szCs w:val="20"/>
            </w:rPr>
            <w:t>Jogi személyiséggel rendelkező társadalmi és sport szervezetek, alapítványo</w:t>
          </w:r>
          <w:r>
            <w:rPr>
              <w:rFonts w:eastAsia="Calibri"/>
              <w:b/>
              <w:sz w:val="20"/>
              <w:szCs w:val="20"/>
            </w:rPr>
            <w:t xml:space="preserve">k </w:t>
          </w:r>
          <w:r w:rsidR="00DE4DE5" w:rsidRPr="00A42BE4">
            <w:rPr>
              <w:rFonts w:eastAsia="Calibri"/>
              <w:b/>
              <w:sz w:val="20"/>
              <w:szCs w:val="20"/>
            </w:rPr>
            <w:t>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421082">
    <w:abstractNumId w:val="0"/>
  </w:num>
  <w:num w:numId="2" w16cid:durableId="571743904">
    <w:abstractNumId w:val="1"/>
  </w:num>
  <w:num w:numId="3" w16cid:durableId="1243177744">
    <w:abstractNumId w:val="3"/>
  </w:num>
  <w:num w:numId="4" w16cid:durableId="375395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E4"/>
    <w:rsid w:val="00004A41"/>
    <w:rsid w:val="00110D89"/>
    <w:rsid w:val="001A7765"/>
    <w:rsid w:val="002127B4"/>
    <w:rsid w:val="00216D5E"/>
    <w:rsid w:val="00290DC4"/>
    <w:rsid w:val="002A2A2C"/>
    <w:rsid w:val="002B0840"/>
    <w:rsid w:val="002E5C85"/>
    <w:rsid w:val="00317E73"/>
    <w:rsid w:val="003C489F"/>
    <w:rsid w:val="003E4341"/>
    <w:rsid w:val="00424ECD"/>
    <w:rsid w:val="004543A2"/>
    <w:rsid w:val="00454D5F"/>
    <w:rsid w:val="004639B3"/>
    <w:rsid w:val="00465A64"/>
    <w:rsid w:val="004731AF"/>
    <w:rsid w:val="004D2284"/>
    <w:rsid w:val="00654679"/>
    <w:rsid w:val="00654D52"/>
    <w:rsid w:val="00662FD5"/>
    <w:rsid w:val="00684017"/>
    <w:rsid w:val="007311D2"/>
    <w:rsid w:val="00785C0B"/>
    <w:rsid w:val="007E55E9"/>
    <w:rsid w:val="00884F45"/>
    <w:rsid w:val="008862E1"/>
    <w:rsid w:val="008B64A1"/>
    <w:rsid w:val="00913A4F"/>
    <w:rsid w:val="00913A5C"/>
    <w:rsid w:val="009D207F"/>
    <w:rsid w:val="00A35BCF"/>
    <w:rsid w:val="00A42BE4"/>
    <w:rsid w:val="00AA1C19"/>
    <w:rsid w:val="00B0276C"/>
    <w:rsid w:val="00B07B7D"/>
    <w:rsid w:val="00B677A3"/>
    <w:rsid w:val="00BF297E"/>
    <w:rsid w:val="00C752DA"/>
    <w:rsid w:val="00CC4825"/>
    <w:rsid w:val="00CF089B"/>
    <w:rsid w:val="00CF7D33"/>
    <w:rsid w:val="00D713E1"/>
    <w:rsid w:val="00DE4DE5"/>
    <w:rsid w:val="00E049B7"/>
    <w:rsid w:val="00ED708A"/>
    <w:rsid w:val="00F85668"/>
    <w:rsid w:val="00FA0693"/>
    <w:rsid w:val="00FA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  <w15:docId w15:val="{4F73F28D-6B95-474C-A943-90CE94CC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A3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6" ma:contentTypeDescription="Új dokumentum létrehozása." ma:contentTypeScope="" ma:versionID="06b5a57d92b9210741803ccb85b3793b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3a6fd7f7eaac5a76f47dd91f4d7ec9bd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70217-4C5C-40A4-9D8F-4F516A6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86E55-AB30-4E58-9A76-34610CFE6E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B76A3-1B54-41B6-A6C5-6B744249C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Rókusfalvy-Bodor Gergely</cp:lastModifiedBy>
  <cp:revision>2</cp:revision>
  <dcterms:created xsi:type="dcterms:W3CDTF">2024-03-28T07:47:00Z</dcterms:created>
  <dcterms:modified xsi:type="dcterms:W3CDTF">2024-03-28T07:47:00Z</dcterms:modified>
</cp:coreProperties>
</file>